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88" w:rsidRDefault="003225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:rsidR="00322595" w:rsidRDefault="00322595" w:rsidP="004B783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22595" w:rsidRDefault="00322595" w:rsidP="0032259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陀市長</w:t>
      </w:r>
      <w:r w:rsidR="00F36297">
        <w:rPr>
          <w:rFonts w:ascii="ＭＳ 明朝" w:eastAsia="ＭＳ 明朝" w:hAnsi="ＭＳ 明朝" w:hint="eastAsia"/>
        </w:rPr>
        <w:t xml:space="preserve">　宛て</w:t>
      </w:r>
    </w:p>
    <w:p w:rsidR="00322595" w:rsidRDefault="00322595" w:rsidP="00322595">
      <w:pPr>
        <w:jc w:val="left"/>
        <w:rPr>
          <w:rFonts w:ascii="ＭＳ 明朝" w:eastAsia="ＭＳ 明朝" w:hAnsi="ＭＳ 明朝"/>
        </w:rPr>
      </w:pPr>
    </w:p>
    <w:p w:rsidR="00322595" w:rsidRPr="00DE1318" w:rsidRDefault="00322595" w:rsidP="00322595">
      <w:pPr>
        <w:ind w:firstLineChars="1350" w:firstLine="2835"/>
        <w:jc w:val="left"/>
        <w:rPr>
          <w:rFonts w:ascii="ＭＳ 明朝" w:eastAsia="ＭＳ 明朝" w:hAnsi="ＭＳ 明朝"/>
        </w:rPr>
      </w:pPr>
      <w:r w:rsidRPr="00DE1318">
        <w:rPr>
          <w:rFonts w:ascii="ＭＳ 明朝" w:eastAsia="ＭＳ 明朝" w:hAnsi="ＭＳ 明朝" w:hint="eastAsia"/>
        </w:rPr>
        <w:t>所　在　地</w:t>
      </w:r>
      <w:r w:rsidR="00DE1318">
        <w:rPr>
          <w:rFonts w:ascii="ＭＳ 明朝" w:eastAsia="ＭＳ 明朝" w:hAnsi="ＭＳ 明朝" w:hint="eastAsia"/>
        </w:rPr>
        <w:t xml:space="preserve">   </w:t>
      </w:r>
    </w:p>
    <w:p w:rsidR="00DE1318" w:rsidRDefault="00322595" w:rsidP="00DE1318">
      <w:pPr>
        <w:ind w:firstLineChars="1350" w:firstLine="2835"/>
        <w:jc w:val="left"/>
        <w:rPr>
          <w:rFonts w:ascii="ＭＳ 明朝" w:eastAsia="ＭＳ 明朝" w:hAnsi="ＭＳ 明朝"/>
        </w:rPr>
      </w:pPr>
      <w:r w:rsidRPr="00DE1318">
        <w:rPr>
          <w:rFonts w:ascii="ＭＳ 明朝" w:eastAsia="ＭＳ 明朝" w:hAnsi="ＭＳ 明朝" w:hint="eastAsia"/>
        </w:rPr>
        <w:t xml:space="preserve">申 込 者 名　</w:t>
      </w:r>
    </w:p>
    <w:p w:rsidR="00322595" w:rsidRDefault="00DE1318" w:rsidP="00DE1318">
      <w:pPr>
        <w:ind w:firstLineChars="1300" w:firstLine="27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322595">
        <w:rPr>
          <w:rFonts w:ascii="ＭＳ 明朝" w:eastAsia="ＭＳ 明朝" w:hAnsi="ＭＳ 明朝" w:hint="eastAsia"/>
        </w:rPr>
        <w:t>申込者が法人・団体の場合は、その代表者氏名も記入）</w:t>
      </w:r>
    </w:p>
    <w:p w:rsidR="00322595" w:rsidRPr="00357253" w:rsidRDefault="00322595" w:rsidP="00322595">
      <w:pPr>
        <w:ind w:firstLineChars="1400" w:firstLine="294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322595" w:rsidRDefault="0057286F" w:rsidP="0057286F">
      <w:pPr>
        <w:jc w:val="center"/>
        <w:rPr>
          <w:rFonts w:ascii="ＭＳ 明朝" w:eastAsia="ＭＳ 明朝" w:hAnsi="ＭＳ 明朝"/>
          <w:sz w:val="24"/>
          <w:szCs w:val="24"/>
        </w:rPr>
      </w:pPr>
      <w:r w:rsidRPr="0057286F">
        <w:rPr>
          <w:rFonts w:ascii="ＭＳ 明朝" w:eastAsia="ＭＳ 明朝" w:hAnsi="ＭＳ 明朝" w:hint="eastAsia"/>
          <w:sz w:val="24"/>
          <w:szCs w:val="24"/>
        </w:rPr>
        <w:t>宇陀市公民連携まちづくりプラットフォーム登録申込書</w:t>
      </w:r>
    </w:p>
    <w:p w:rsidR="0057286F" w:rsidRDefault="0057286F" w:rsidP="0057286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7286F" w:rsidRDefault="00A867E3" w:rsidP="005728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宇陀市公民連携まちづくりプラットフォームの目的に賛同し、下記のとおり会員登録を申込みます。</w:t>
      </w:r>
    </w:p>
    <w:tbl>
      <w:tblPr>
        <w:tblStyle w:val="a3"/>
        <w:tblW w:w="8789" w:type="dxa"/>
        <w:tblInd w:w="-289" w:type="dxa"/>
        <w:tblLook w:val="04A0" w:firstRow="1" w:lastRow="0" w:firstColumn="1" w:lastColumn="0" w:noHBand="0" w:noVBand="1"/>
      </w:tblPr>
      <w:tblGrid>
        <w:gridCol w:w="6"/>
        <w:gridCol w:w="1129"/>
        <w:gridCol w:w="1134"/>
        <w:gridCol w:w="6520"/>
      </w:tblGrid>
      <w:tr w:rsidR="00207143" w:rsidTr="00A0626A">
        <w:trPr>
          <w:trHeight w:val="333"/>
        </w:trPr>
        <w:tc>
          <w:tcPr>
            <w:tcW w:w="2269" w:type="dxa"/>
            <w:gridSpan w:val="3"/>
            <w:vMerge w:val="restart"/>
            <w:vAlign w:val="center"/>
          </w:tcPr>
          <w:p w:rsidR="00207143" w:rsidRDefault="00207143" w:rsidP="00AA0A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・団体名</w:t>
            </w:r>
            <w:r w:rsidR="003B0714">
              <w:rPr>
                <w:rFonts w:ascii="ＭＳ 明朝" w:eastAsia="ＭＳ 明朝" w:hAnsi="ＭＳ 明朝" w:hint="eastAsia"/>
                <w:szCs w:val="21"/>
              </w:rPr>
              <w:t>※</w:t>
            </w:r>
          </w:p>
          <w:p w:rsidR="00C232AC" w:rsidRDefault="00C232AC" w:rsidP="00AA0AE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725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または屋号</w:t>
            </w:r>
          </w:p>
        </w:tc>
        <w:tc>
          <w:tcPr>
            <w:tcW w:w="6520" w:type="dxa"/>
            <w:vAlign w:val="center"/>
          </w:tcPr>
          <w:p w:rsidR="00207143" w:rsidRPr="0060333F" w:rsidRDefault="00207143" w:rsidP="00344DD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0333F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07143" w:rsidTr="00A0626A">
        <w:trPr>
          <w:trHeight w:val="199"/>
        </w:trPr>
        <w:tc>
          <w:tcPr>
            <w:tcW w:w="2269" w:type="dxa"/>
            <w:gridSpan w:val="3"/>
            <w:vMerge/>
          </w:tcPr>
          <w:p w:rsidR="00207143" w:rsidRDefault="00207143" w:rsidP="005728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07143" w:rsidRDefault="00207143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0C0C" w:rsidTr="00A0626A">
        <w:trPr>
          <w:trHeight w:val="419"/>
        </w:trPr>
        <w:tc>
          <w:tcPr>
            <w:tcW w:w="2269" w:type="dxa"/>
            <w:gridSpan w:val="3"/>
            <w:vAlign w:val="center"/>
          </w:tcPr>
          <w:p w:rsidR="007E0C0C" w:rsidRDefault="007E0C0C" w:rsidP="000E60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の場合は概要を記入してください</w:t>
            </w:r>
          </w:p>
        </w:tc>
        <w:tc>
          <w:tcPr>
            <w:tcW w:w="6520" w:type="dxa"/>
            <w:vAlign w:val="center"/>
          </w:tcPr>
          <w:p w:rsidR="007E0C0C" w:rsidRDefault="007E0C0C" w:rsidP="00344DD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5A7A" w:rsidTr="00A0626A">
        <w:trPr>
          <w:trHeight w:val="419"/>
        </w:trPr>
        <w:tc>
          <w:tcPr>
            <w:tcW w:w="2269" w:type="dxa"/>
            <w:gridSpan w:val="3"/>
            <w:vAlign w:val="center"/>
          </w:tcPr>
          <w:p w:rsidR="00825A7A" w:rsidRDefault="00DD419E" w:rsidP="000E60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　　種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229227909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社団法人・財団法人" w:value="社団法人・財団法人"/>
              <w:listItem w:displayText="ＮＰＯ・ＮＧＯ" w:value="ＮＰＯ・ＮＧＯ"/>
              <w:listItem w:displayText="大学・教育機関・研究機関（独立行政法人含む）・国機関等" w:value="大学・教育機関・研究機関（独立行政法人含む）・国機関等"/>
              <w:listItem w:displayText="農業" w:value="農業"/>
              <w:listItem w:displayText="林業・狩猟業" w:value="林業・狩猟業"/>
              <w:listItem w:displayText="漁業" w:value="漁業"/>
              <w:listItem w:displayText="鉱業" w:value="鉱業"/>
              <w:listItem w:displayText="建設業" w:value="建設業"/>
              <w:listItem w:displayText="製造業" w:value="製造業"/>
              <w:listItem w:displayText="卸売・小売業・飲食店" w:value="卸売・小売業・飲食店"/>
              <w:listItem w:displayText="金融・保険業" w:value="金融・保険業"/>
              <w:listItem w:displayText="運搬・通信業" w:value="運搬・通信業"/>
              <w:listItem w:displayText="電気・ガス・水道・熱供給業" w:value="電気・ガス・水道・熱供給業"/>
              <w:listItem w:displayText="サービス業" w:value="サービス業"/>
              <w:listItem w:displayText="行政" w:value="行政"/>
              <w:listItem w:displayText="その他" w:value="その他"/>
            </w:dropDownList>
          </w:sdtPr>
          <w:sdtEndPr/>
          <w:sdtContent>
            <w:tc>
              <w:tcPr>
                <w:tcW w:w="6520" w:type="dxa"/>
                <w:vAlign w:val="center"/>
              </w:tcPr>
              <w:p w:rsidR="00825A7A" w:rsidRDefault="009528F8" w:rsidP="00344DD3">
                <w:pPr>
                  <w:rPr>
                    <w:rFonts w:ascii="ＭＳ 明朝" w:eastAsia="ＭＳ 明朝" w:hAnsi="ＭＳ 明朝"/>
                    <w:szCs w:val="21"/>
                  </w:rPr>
                </w:pPr>
                <w:r w:rsidRPr="00C430BF">
                  <w:rPr>
                    <w:rStyle w:val="a5"/>
                  </w:rPr>
                  <w:t>アイテムを選択してください。</w:t>
                </w:r>
              </w:p>
            </w:tc>
          </w:sdtContent>
        </w:sdt>
      </w:tr>
      <w:tr w:rsidR="00207143" w:rsidTr="00A0626A">
        <w:trPr>
          <w:trHeight w:val="271"/>
        </w:trPr>
        <w:tc>
          <w:tcPr>
            <w:tcW w:w="1135" w:type="dxa"/>
            <w:gridSpan w:val="2"/>
            <w:vMerge w:val="restart"/>
            <w:vAlign w:val="center"/>
          </w:tcPr>
          <w:p w:rsidR="00207143" w:rsidRDefault="00207143" w:rsidP="000F63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</w:t>
            </w:r>
            <w:r w:rsidR="000F638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表</w:t>
            </w:r>
            <w:r w:rsidR="000F638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1134" w:type="dxa"/>
            <w:vAlign w:val="center"/>
          </w:tcPr>
          <w:p w:rsidR="00207143" w:rsidRDefault="00207143" w:rsidP="0020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6520" w:type="dxa"/>
            <w:vAlign w:val="center"/>
          </w:tcPr>
          <w:p w:rsidR="00207143" w:rsidRDefault="00207143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143" w:rsidTr="00A0626A">
        <w:trPr>
          <w:trHeight w:val="421"/>
        </w:trPr>
        <w:tc>
          <w:tcPr>
            <w:tcW w:w="1135" w:type="dxa"/>
            <w:gridSpan w:val="2"/>
            <w:vMerge/>
          </w:tcPr>
          <w:p w:rsidR="00207143" w:rsidRDefault="00207143" w:rsidP="005728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7143" w:rsidRDefault="00207143" w:rsidP="0020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6520" w:type="dxa"/>
            <w:vAlign w:val="center"/>
          </w:tcPr>
          <w:p w:rsidR="00207143" w:rsidRPr="0060333F" w:rsidRDefault="00207143" w:rsidP="000F63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0333F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07143" w:rsidTr="00A0626A">
        <w:trPr>
          <w:trHeight w:val="329"/>
        </w:trPr>
        <w:tc>
          <w:tcPr>
            <w:tcW w:w="1135" w:type="dxa"/>
            <w:gridSpan w:val="2"/>
            <w:vMerge/>
          </w:tcPr>
          <w:p w:rsidR="00207143" w:rsidRDefault="00207143" w:rsidP="005728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07143" w:rsidRDefault="00207143" w:rsidP="0020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07143" w:rsidRDefault="00207143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143" w:rsidTr="00A0626A">
        <w:trPr>
          <w:trHeight w:val="409"/>
        </w:trPr>
        <w:tc>
          <w:tcPr>
            <w:tcW w:w="1135" w:type="dxa"/>
            <w:gridSpan w:val="2"/>
            <w:vMerge w:val="restart"/>
            <w:vAlign w:val="center"/>
          </w:tcPr>
          <w:p w:rsidR="00207143" w:rsidRDefault="00207143" w:rsidP="000F63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</w:t>
            </w:r>
            <w:r w:rsidR="000F638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当</w:t>
            </w:r>
            <w:r w:rsidR="000F638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1134" w:type="dxa"/>
            <w:vAlign w:val="center"/>
          </w:tcPr>
          <w:p w:rsidR="00207143" w:rsidRDefault="00207143" w:rsidP="00650E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6520" w:type="dxa"/>
            <w:vAlign w:val="center"/>
          </w:tcPr>
          <w:p w:rsidR="00207143" w:rsidRDefault="00207143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143" w:rsidTr="00A0626A">
        <w:trPr>
          <w:trHeight w:val="413"/>
        </w:trPr>
        <w:tc>
          <w:tcPr>
            <w:tcW w:w="1135" w:type="dxa"/>
            <w:gridSpan w:val="2"/>
            <w:vMerge/>
          </w:tcPr>
          <w:p w:rsidR="00207143" w:rsidRDefault="00207143" w:rsidP="005728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07143" w:rsidRDefault="00207143" w:rsidP="0020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6520" w:type="dxa"/>
            <w:vAlign w:val="center"/>
          </w:tcPr>
          <w:p w:rsidR="00207143" w:rsidRDefault="00207143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143" w:rsidTr="00A0626A">
        <w:trPr>
          <w:trHeight w:val="403"/>
        </w:trPr>
        <w:tc>
          <w:tcPr>
            <w:tcW w:w="1135" w:type="dxa"/>
            <w:gridSpan w:val="2"/>
            <w:vMerge/>
          </w:tcPr>
          <w:p w:rsidR="00207143" w:rsidRDefault="00207143" w:rsidP="005728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7143" w:rsidRDefault="00207143" w:rsidP="0020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6520" w:type="dxa"/>
            <w:vAlign w:val="center"/>
          </w:tcPr>
          <w:p w:rsidR="00207143" w:rsidRPr="0060333F" w:rsidRDefault="00FC1108" w:rsidP="000F63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0333F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207143" w:rsidTr="00A0626A">
        <w:trPr>
          <w:trHeight w:val="357"/>
        </w:trPr>
        <w:tc>
          <w:tcPr>
            <w:tcW w:w="1135" w:type="dxa"/>
            <w:gridSpan w:val="2"/>
            <w:vMerge/>
          </w:tcPr>
          <w:p w:rsidR="00207143" w:rsidRDefault="00207143" w:rsidP="005728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07143" w:rsidRDefault="00207143" w:rsidP="002071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207143" w:rsidRDefault="00207143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7364" w:rsidTr="00A0626A">
        <w:trPr>
          <w:trHeight w:val="888"/>
        </w:trPr>
        <w:tc>
          <w:tcPr>
            <w:tcW w:w="2269" w:type="dxa"/>
            <w:gridSpan w:val="3"/>
            <w:vAlign w:val="center"/>
          </w:tcPr>
          <w:p w:rsidR="00DE7364" w:rsidRDefault="006604B2" w:rsidP="000F638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D863F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D863F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地（ご住所）</w:t>
            </w:r>
          </w:p>
        </w:tc>
        <w:tc>
          <w:tcPr>
            <w:tcW w:w="6520" w:type="dxa"/>
          </w:tcPr>
          <w:p w:rsidR="00DE7364" w:rsidRDefault="006604B2" w:rsidP="005728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DE7364" w:rsidTr="00A0626A">
        <w:tc>
          <w:tcPr>
            <w:tcW w:w="2269" w:type="dxa"/>
            <w:gridSpan w:val="3"/>
            <w:vAlign w:val="center"/>
          </w:tcPr>
          <w:p w:rsidR="00DE7364" w:rsidRDefault="0089303A" w:rsidP="00EE7C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EE7CB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6520" w:type="dxa"/>
            <w:vAlign w:val="center"/>
          </w:tcPr>
          <w:p w:rsidR="00DE7364" w:rsidRDefault="00DE7364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7364" w:rsidTr="00A0626A">
        <w:tc>
          <w:tcPr>
            <w:tcW w:w="2269" w:type="dxa"/>
            <w:gridSpan w:val="3"/>
          </w:tcPr>
          <w:p w:rsidR="0089303A" w:rsidRDefault="00D55749" w:rsidP="005728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6520" w:type="dxa"/>
            <w:vAlign w:val="center"/>
          </w:tcPr>
          <w:p w:rsidR="00DE7364" w:rsidRDefault="00DE7364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1B17" w:rsidTr="00A0626A">
        <w:trPr>
          <w:gridBefore w:val="1"/>
          <w:wBefore w:w="6" w:type="dxa"/>
        </w:trPr>
        <w:tc>
          <w:tcPr>
            <w:tcW w:w="2263" w:type="dxa"/>
            <w:gridSpan w:val="2"/>
          </w:tcPr>
          <w:p w:rsidR="00EA1B17" w:rsidRDefault="0089303A" w:rsidP="005728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‐mail</w:t>
            </w:r>
          </w:p>
        </w:tc>
        <w:tc>
          <w:tcPr>
            <w:tcW w:w="6520" w:type="dxa"/>
            <w:vAlign w:val="center"/>
          </w:tcPr>
          <w:p w:rsidR="00EA1B17" w:rsidRDefault="00EA1B17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1B17" w:rsidTr="00A0626A">
        <w:trPr>
          <w:gridBefore w:val="1"/>
          <w:wBefore w:w="6" w:type="dxa"/>
        </w:trPr>
        <w:tc>
          <w:tcPr>
            <w:tcW w:w="2263" w:type="dxa"/>
            <w:gridSpan w:val="2"/>
          </w:tcPr>
          <w:p w:rsidR="00EA1B17" w:rsidRDefault="0089303A" w:rsidP="005728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Website</w:t>
            </w:r>
          </w:p>
        </w:tc>
        <w:tc>
          <w:tcPr>
            <w:tcW w:w="6520" w:type="dxa"/>
            <w:vAlign w:val="center"/>
          </w:tcPr>
          <w:p w:rsidR="00EA1B17" w:rsidRDefault="00EA1B17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333F" w:rsidTr="00471612">
        <w:trPr>
          <w:gridBefore w:val="1"/>
          <w:wBefore w:w="6" w:type="dxa"/>
          <w:trHeight w:val="2121"/>
        </w:trPr>
        <w:tc>
          <w:tcPr>
            <w:tcW w:w="2263" w:type="dxa"/>
            <w:gridSpan w:val="2"/>
          </w:tcPr>
          <w:p w:rsidR="0060333F" w:rsidRDefault="00471612" w:rsidP="005728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市との公民連携における活動概要を記入してください</w:t>
            </w:r>
          </w:p>
        </w:tc>
        <w:tc>
          <w:tcPr>
            <w:tcW w:w="6520" w:type="dxa"/>
            <w:vAlign w:val="center"/>
          </w:tcPr>
          <w:p w:rsidR="0060333F" w:rsidRDefault="0060333F" w:rsidP="000F638B">
            <w:pPr>
              <w:rPr>
                <w:rFonts w:ascii="ＭＳ 明朝" w:eastAsia="ＭＳ 明朝" w:hAnsi="ＭＳ 明朝"/>
                <w:szCs w:val="21"/>
              </w:rPr>
            </w:pPr>
          </w:p>
          <w:p w:rsidR="00471612" w:rsidRDefault="00471612" w:rsidP="000F638B">
            <w:pPr>
              <w:rPr>
                <w:rFonts w:ascii="ＭＳ 明朝" w:eastAsia="ＭＳ 明朝" w:hAnsi="ＭＳ 明朝"/>
                <w:szCs w:val="21"/>
              </w:rPr>
            </w:pPr>
          </w:p>
          <w:p w:rsidR="00471612" w:rsidRDefault="00471612" w:rsidP="000F638B">
            <w:pPr>
              <w:rPr>
                <w:rFonts w:ascii="ＭＳ 明朝" w:eastAsia="ＭＳ 明朝" w:hAnsi="ＭＳ 明朝"/>
                <w:szCs w:val="21"/>
              </w:rPr>
            </w:pPr>
          </w:p>
          <w:p w:rsidR="00471612" w:rsidRDefault="00471612" w:rsidP="000F638B">
            <w:pPr>
              <w:rPr>
                <w:rFonts w:ascii="ＭＳ 明朝" w:eastAsia="ＭＳ 明朝" w:hAnsi="ＭＳ 明朝"/>
                <w:szCs w:val="21"/>
              </w:rPr>
            </w:pPr>
          </w:p>
          <w:p w:rsidR="00471612" w:rsidRPr="00471612" w:rsidRDefault="00471612" w:rsidP="000F63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1612" w:rsidTr="00471612">
        <w:trPr>
          <w:gridBefore w:val="1"/>
          <w:wBefore w:w="6" w:type="dxa"/>
          <w:trHeight w:val="702"/>
        </w:trPr>
        <w:tc>
          <w:tcPr>
            <w:tcW w:w="2263" w:type="dxa"/>
            <w:gridSpan w:val="2"/>
          </w:tcPr>
          <w:p w:rsidR="00471612" w:rsidRDefault="00471612" w:rsidP="005728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ホームページへの</w:t>
            </w:r>
          </w:p>
          <w:p w:rsidR="00471612" w:rsidRDefault="00471612" w:rsidP="000F638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ロゴ掲載について</w:t>
            </w:r>
          </w:p>
        </w:tc>
        <w:tc>
          <w:tcPr>
            <w:tcW w:w="6520" w:type="dxa"/>
            <w:vAlign w:val="center"/>
          </w:tcPr>
          <w:p w:rsidR="00471612" w:rsidRPr="001C5B35" w:rsidRDefault="00357253" w:rsidP="00471612">
            <w:pPr>
              <w:ind w:firstLineChars="100" w:firstLine="210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942185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716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1612" w:rsidRPr="00BB7E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71612">
              <w:rPr>
                <w:rFonts w:ascii="ＭＳ 明朝" w:eastAsia="ＭＳ 明朝" w:hAnsi="ＭＳ 明朝" w:hint="eastAsia"/>
                <w:szCs w:val="21"/>
              </w:rPr>
              <w:t xml:space="preserve">承諾する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608185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716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1612" w:rsidRPr="00BB7E21">
              <w:rPr>
                <w:rFonts w:ascii="ＭＳ 明朝" w:eastAsia="ＭＳ 明朝" w:hAnsi="ＭＳ 明朝" w:hint="eastAsia"/>
                <w:szCs w:val="21"/>
              </w:rPr>
              <w:t xml:space="preserve">　承諾しない</w:t>
            </w:r>
          </w:p>
        </w:tc>
      </w:tr>
      <w:tr w:rsidR="00A0626A" w:rsidTr="00A0626A">
        <w:tc>
          <w:tcPr>
            <w:tcW w:w="2269" w:type="dxa"/>
            <w:gridSpan w:val="3"/>
            <w:vAlign w:val="center"/>
          </w:tcPr>
          <w:p w:rsidR="00A0626A" w:rsidRDefault="00A0626A" w:rsidP="00A062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情報への取扱いの同意</w:t>
            </w:r>
          </w:p>
        </w:tc>
        <w:tc>
          <w:tcPr>
            <w:tcW w:w="6520" w:type="dxa"/>
            <w:vAlign w:val="center"/>
          </w:tcPr>
          <w:p w:rsidR="00A0626A" w:rsidRDefault="00A0626A" w:rsidP="00A0626A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BB7E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4725282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 xml:space="preserve">　承諾する</w:t>
            </w:r>
          </w:p>
        </w:tc>
      </w:tr>
      <w:tr w:rsidR="00A0626A" w:rsidTr="00A0626A">
        <w:tc>
          <w:tcPr>
            <w:tcW w:w="2269" w:type="dxa"/>
            <w:gridSpan w:val="3"/>
            <w:vAlign w:val="center"/>
          </w:tcPr>
          <w:p w:rsidR="00A0626A" w:rsidRDefault="00A0626A" w:rsidP="00A062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約への同意</w:t>
            </w:r>
          </w:p>
        </w:tc>
        <w:tc>
          <w:tcPr>
            <w:tcW w:w="6520" w:type="dxa"/>
            <w:vAlign w:val="center"/>
          </w:tcPr>
          <w:p w:rsidR="00A0626A" w:rsidRDefault="00357253" w:rsidP="00A0626A">
            <w:pPr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3017316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0626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626A" w:rsidRPr="00BB7E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0626A">
              <w:rPr>
                <w:rFonts w:ascii="ＭＳ 明朝" w:eastAsia="ＭＳ 明朝" w:hAnsi="ＭＳ 明朝" w:hint="eastAsia"/>
                <w:szCs w:val="21"/>
              </w:rPr>
              <w:t>承諾する</w:t>
            </w:r>
          </w:p>
        </w:tc>
      </w:tr>
    </w:tbl>
    <w:p w:rsidR="00A0626A" w:rsidRDefault="00A0626A" w:rsidP="00A062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支店・事業所等の単位で登録される場合は、支店・事業所等までご記入ください。</w:t>
      </w:r>
    </w:p>
    <w:p w:rsidR="004B783A" w:rsidRDefault="004B783A" w:rsidP="00A0626A">
      <w:pPr>
        <w:rPr>
          <w:rFonts w:ascii="ＭＳ 明朝" w:eastAsia="ＭＳ 明朝" w:hAnsi="ＭＳ 明朝"/>
          <w:szCs w:val="21"/>
        </w:rPr>
      </w:pPr>
    </w:p>
    <w:p w:rsidR="001D2398" w:rsidRPr="00895F32" w:rsidRDefault="00895F32" w:rsidP="00895F3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95F32">
        <w:rPr>
          <w:rFonts w:ascii="ＭＳ 明朝" w:eastAsia="ＭＳ 明朝" w:hAnsi="ＭＳ 明朝" w:hint="eastAsia"/>
          <w:b/>
          <w:sz w:val="28"/>
          <w:szCs w:val="28"/>
        </w:rPr>
        <w:lastRenderedPageBreak/>
        <w:t>宇陀市公民連携まちづくりプラットフォーム</w:t>
      </w:r>
      <w:r w:rsidR="001D2398" w:rsidRPr="00895F32">
        <w:rPr>
          <w:rFonts w:ascii="ＭＳ 明朝" w:eastAsia="ＭＳ 明朝" w:hAnsi="ＭＳ 明朝" w:hint="eastAsia"/>
          <w:b/>
          <w:sz w:val="28"/>
          <w:szCs w:val="28"/>
        </w:rPr>
        <w:t>入会時アンケート</w:t>
      </w:r>
    </w:p>
    <w:p w:rsidR="003B0714" w:rsidRDefault="003B0714" w:rsidP="003B071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該当「する項目の□にチェック（レ）してください。</w:t>
      </w:r>
    </w:p>
    <w:p w:rsidR="00803543" w:rsidRPr="00CA7F9C" w:rsidRDefault="001D2398" w:rsidP="0057286F">
      <w:pPr>
        <w:rPr>
          <w:rFonts w:ascii="ＭＳ 明朝" w:eastAsia="ＭＳ 明朝" w:hAnsi="ＭＳ 明朝"/>
          <w:b/>
          <w:szCs w:val="21"/>
        </w:rPr>
      </w:pPr>
      <w:r w:rsidRPr="00CA7F9C">
        <w:rPr>
          <w:rFonts w:ascii="ＭＳ 明朝" w:eastAsia="ＭＳ 明朝" w:hAnsi="ＭＳ 明朝" w:hint="eastAsia"/>
          <w:b/>
          <w:szCs w:val="21"/>
        </w:rPr>
        <w:t>本プラットフォームを知った、または加入を希望したきっかけは何ですか。（任意）</w:t>
      </w:r>
    </w:p>
    <w:p w:rsidR="00922675" w:rsidRDefault="00357253" w:rsidP="0057286F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57308682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3B071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03543">
        <w:rPr>
          <w:rFonts w:ascii="ＭＳ 明朝" w:eastAsia="ＭＳ 明朝" w:hAnsi="ＭＳ 明朝" w:hint="eastAsia"/>
          <w:szCs w:val="21"/>
        </w:rPr>
        <w:t>１．宇陀市ホームページ</w:t>
      </w:r>
    </w:p>
    <w:p w:rsidR="00803543" w:rsidRDefault="00357253" w:rsidP="0080354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70394290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80354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03543">
        <w:rPr>
          <w:rFonts w:ascii="ＭＳ 明朝" w:eastAsia="ＭＳ 明朝" w:hAnsi="ＭＳ 明朝" w:hint="eastAsia"/>
          <w:szCs w:val="21"/>
        </w:rPr>
        <w:t>２．ＳＮＳ</w:t>
      </w:r>
    </w:p>
    <w:p w:rsidR="00803543" w:rsidRDefault="00357253" w:rsidP="0080354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499314383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97041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03543">
        <w:rPr>
          <w:rFonts w:ascii="ＭＳ 明朝" w:eastAsia="ＭＳ 明朝" w:hAnsi="ＭＳ 明朝" w:hint="eastAsia"/>
          <w:szCs w:val="21"/>
        </w:rPr>
        <w:t>３．イベント</w:t>
      </w:r>
    </w:p>
    <w:p w:rsidR="003B0714" w:rsidRDefault="00357253" w:rsidP="003B0714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32781351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3B071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0714">
        <w:rPr>
          <w:rFonts w:ascii="ＭＳ 明朝" w:eastAsia="ＭＳ 明朝" w:hAnsi="ＭＳ 明朝" w:hint="eastAsia"/>
          <w:szCs w:val="21"/>
        </w:rPr>
        <w:t>４．宇陀市からの紹介</w:t>
      </w:r>
    </w:p>
    <w:p w:rsidR="00803543" w:rsidRDefault="00357253" w:rsidP="0080354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24271917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80354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0714">
        <w:rPr>
          <w:rFonts w:ascii="ＭＳ 明朝" w:eastAsia="ＭＳ 明朝" w:hAnsi="ＭＳ 明朝" w:hint="eastAsia"/>
          <w:szCs w:val="21"/>
        </w:rPr>
        <w:t>５</w:t>
      </w:r>
      <w:r w:rsidR="00803543">
        <w:rPr>
          <w:rFonts w:ascii="ＭＳ 明朝" w:eastAsia="ＭＳ 明朝" w:hAnsi="ＭＳ 明朝" w:hint="eastAsia"/>
          <w:szCs w:val="21"/>
        </w:rPr>
        <w:t>．知人からの紹介</w:t>
      </w:r>
    </w:p>
    <w:p w:rsidR="00803543" w:rsidRDefault="00357253" w:rsidP="0080354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337357793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80354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0714">
        <w:rPr>
          <w:rFonts w:ascii="ＭＳ 明朝" w:eastAsia="ＭＳ 明朝" w:hAnsi="ＭＳ 明朝" w:hint="eastAsia"/>
          <w:szCs w:val="21"/>
        </w:rPr>
        <w:t>６</w:t>
      </w:r>
      <w:r w:rsidR="00803543">
        <w:rPr>
          <w:rFonts w:ascii="ＭＳ 明朝" w:eastAsia="ＭＳ 明朝" w:hAnsi="ＭＳ 明朝" w:hint="eastAsia"/>
          <w:szCs w:val="21"/>
        </w:rPr>
        <w:t>．インターネット検索</w:t>
      </w:r>
    </w:p>
    <w:p w:rsidR="00803543" w:rsidRDefault="00357253" w:rsidP="0080354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9428364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80354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0714">
        <w:rPr>
          <w:rFonts w:ascii="ＭＳ 明朝" w:eastAsia="ＭＳ 明朝" w:hAnsi="ＭＳ 明朝" w:hint="eastAsia"/>
          <w:szCs w:val="21"/>
        </w:rPr>
        <w:t>７</w:t>
      </w:r>
      <w:r w:rsidR="00803543">
        <w:rPr>
          <w:rFonts w:ascii="ＭＳ 明朝" w:eastAsia="ＭＳ 明朝" w:hAnsi="ＭＳ 明朝" w:hint="eastAsia"/>
          <w:szCs w:val="21"/>
        </w:rPr>
        <w:t>．その他</w:t>
      </w:r>
    </w:p>
    <w:p w:rsidR="00803543" w:rsidRDefault="00803543" w:rsidP="005728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複数回答可</w:t>
      </w:r>
    </w:p>
    <w:p w:rsidR="00803543" w:rsidRPr="00CA7F9C" w:rsidRDefault="00803543" w:rsidP="0057286F">
      <w:pPr>
        <w:rPr>
          <w:rFonts w:ascii="ＭＳ 明朝" w:eastAsia="ＭＳ 明朝" w:hAnsi="ＭＳ 明朝"/>
          <w:b/>
          <w:szCs w:val="21"/>
        </w:rPr>
      </w:pPr>
      <w:r w:rsidRPr="00CA7F9C">
        <w:rPr>
          <w:rFonts w:ascii="ＭＳ 明朝" w:eastAsia="ＭＳ 明朝" w:hAnsi="ＭＳ 明朝" w:hint="eastAsia"/>
          <w:b/>
          <w:szCs w:val="21"/>
        </w:rPr>
        <w:t>本プラット</w:t>
      </w:r>
      <w:r w:rsidR="00D85571" w:rsidRPr="00CA7F9C">
        <w:rPr>
          <w:rFonts w:ascii="ＭＳ 明朝" w:eastAsia="ＭＳ 明朝" w:hAnsi="ＭＳ 明朝" w:hint="eastAsia"/>
          <w:b/>
          <w:szCs w:val="21"/>
        </w:rPr>
        <w:t>フォーム</w:t>
      </w:r>
      <w:r w:rsidRPr="00CA7F9C">
        <w:rPr>
          <w:rFonts w:ascii="ＭＳ 明朝" w:eastAsia="ＭＳ 明朝" w:hAnsi="ＭＳ 明朝" w:hint="eastAsia"/>
          <w:b/>
          <w:szCs w:val="21"/>
        </w:rPr>
        <w:t>への加入を希望する理由及び期待することは何ですか。</w:t>
      </w:r>
      <w:r w:rsidR="00CA7F9C" w:rsidRPr="00CA7F9C">
        <w:rPr>
          <w:rFonts w:ascii="ＭＳ 明朝" w:eastAsia="ＭＳ 明朝" w:hAnsi="ＭＳ 明朝" w:hint="eastAsia"/>
          <w:b/>
          <w:szCs w:val="21"/>
        </w:rPr>
        <w:t>（任意）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75810040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A7F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１．まちづくりに関する情報収集、共有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49083420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A7F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２．地域課題解決に関する情報収集、共有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1133369871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A7F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３．地域課題解決への貢献、協力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417789116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9528F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４．地域課題解決に向けた連携・マッチング機会創出、強化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1738128009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A7F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５．ビジネス機会の創出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199706175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A7F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６．地域課題解決に取り組むきっかけ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122617435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A7F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７．現在取り組んでいる活動情報発信</w:t>
      </w:r>
    </w:p>
    <w:p w:rsidR="00CA7F9C" w:rsidRDefault="00357253" w:rsidP="00CA7F9C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947085129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CA7F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A7F9C">
        <w:rPr>
          <w:rFonts w:ascii="ＭＳ 明朝" w:eastAsia="ＭＳ 明朝" w:hAnsi="ＭＳ 明朝" w:hint="eastAsia"/>
          <w:szCs w:val="21"/>
        </w:rPr>
        <w:t>８．その他</w:t>
      </w:r>
    </w:p>
    <w:p w:rsidR="00CA7F9C" w:rsidRDefault="00CA7F9C" w:rsidP="00CA7F9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複数回答可</w:t>
      </w:r>
    </w:p>
    <w:p w:rsidR="00CA7F9C" w:rsidRPr="00096373" w:rsidRDefault="00BB780A" w:rsidP="00CA7F9C">
      <w:pPr>
        <w:rPr>
          <w:rFonts w:ascii="ＭＳ 明朝" w:eastAsia="ＭＳ 明朝" w:hAnsi="ＭＳ 明朝"/>
          <w:b/>
          <w:szCs w:val="21"/>
        </w:rPr>
      </w:pPr>
      <w:r w:rsidRPr="00096373">
        <w:rPr>
          <w:rFonts w:ascii="ＭＳ 明朝" w:eastAsia="ＭＳ 明朝" w:hAnsi="ＭＳ 明朝" w:hint="eastAsia"/>
          <w:b/>
          <w:szCs w:val="21"/>
        </w:rPr>
        <w:t>貢献できるテーマや分野について教えてください。（任意）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22524960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１．地域活性化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57627684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２．過疎対策・定住促進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57829523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３．雇用創出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1155645809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４．産業振興・企業誘致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214742582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５．農業振興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1464850409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６．健康増進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196446485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７．教育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95468480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８．環境対策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4803661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９．観光客の誘致・地元ＰＲ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953316406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10．交通システム・公共交通対策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93405179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/>
          <w:szCs w:val="21"/>
        </w:rPr>
        <w:t>11</w:t>
      </w:r>
      <w:r w:rsidR="00BB780A">
        <w:rPr>
          <w:rFonts w:ascii="ＭＳ 明朝" w:eastAsia="ＭＳ 明朝" w:hAnsi="ＭＳ 明朝" w:hint="eastAsia"/>
          <w:szCs w:val="21"/>
        </w:rPr>
        <w:t>．児童福祉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75497627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12．高齢者福祉・介護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91861792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/>
          <w:szCs w:val="21"/>
        </w:rPr>
        <w:t>13</w:t>
      </w:r>
      <w:r w:rsidR="00BB780A">
        <w:rPr>
          <w:rFonts w:ascii="ＭＳ 明朝" w:eastAsia="ＭＳ 明朝" w:hAnsi="ＭＳ 明朝" w:hint="eastAsia"/>
          <w:szCs w:val="21"/>
        </w:rPr>
        <w:t>．男女共同参画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285434689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 w:hint="eastAsia"/>
          <w:szCs w:val="21"/>
        </w:rPr>
        <w:t>1</w:t>
      </w:r>
      <w:r w:rsidR="00BB780A">
        <w:rPr>
          <w:rFonts w:ascii="ＭＳ 明朝" w:eastAsia="ＭＳ 明朝" w:hAnsi="ＭＳ 明朝"/>
          <w:szCs w:val="21"/>
        </w:rPr>
        <w:t>4</w:t>
      </w:r>
      <w:r w:rsidR="00BB780A">
        <w:rPr>
          <w:rFonts w:ascii="ＭＳ 明朝" w:eastAsia="ＭＳ 明朝" w:hAnsi="ＭＳ 明朝" w:hint="eastAsia"/>
          <w:szCs w:val="21"/>
        </w:rPr>
        <w:t>．災害対策・防災</w:t>
      </w:r>
    </w:p>
    <w:p w:rsidR="00BB780A" w:rsidRDefault="00357253" w:rsidP="00BB780A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59808376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780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780A">
        <w:rPr>
          <w:rFonts w:ascii="ＭＳ 明朝" w:eastAsia="ＭＳ 明朝" w:hAnsi="ＭＳ 明朝"/>
          <w:szCs w:val="21"/>
        </w:rPr>
        <w:t>15</w:t>
      </w:r>
      <w:r w:rsidR="00BB780A">
        <w:rPr>
          <w:rFonts w:ascii="ＭＳ 明朝" w:eastAsia="ＭＳ 明朝" w:hAnsi="ＭＳ 明朝" w:hint="eastAsia"/>
          <w:szCs w:val="21"/>
        </w:rPr>
        <w:t>．その他</w:t>
      </w:r>
    </w:p>
    <w:p w:rsidR="00BB780A" w:rsidRDefault="00BB780A" w:rsidP="00BB780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複数回答可</w:t>
      </w:r>
    </w:p>
    <w:p w:rsidR="00BB780A" w:rsidRDefault="00484F47" w:rsidP="00CA7F9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ご意見がございましたらこちらにご記入ください。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1"/>
      </w:tblGrid>
      <w:tr w:rsidR="00484F47" w:rsidTr="00A0626A">
        <w:trPr>
          <w:trHeight w:val="1466"/>
        </w:trPr>
        <w:tc>
          <w:tcPr>
            <w:tcW w:w="8211" w:type="dxa"/>
          </w:tcPr>
          <w:p w:rsidR="00484F47" w:rsidRDefault="00484F47" w:rsidP="00CA7F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84F47" w:rsidRDefault="00484F47" w:rsidP="00CA7F9C">
      <w:pPr>
        <w:rPr>
          <w:rFonts w:ascii="ＭＳ 明朝" w:eastAsia="ＭＳ 明朝" w:hAnsi="ＭＳ 明朝"/>
          <w:szCs w:val="21"/>
        </w:rPr>
      </w:pPr>
    </w:p>
    <w:sectPr w:rsidR="00484F47" w:rsidSect="00A0626A">
      <w:pgSz w:w="11906" w:h="16838"/>
      <w:pgMar w:top="426" w:right="1700" w:bottom="142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9B" w:rsidRDefault="007E1B9B" w:rsidP="007E1B9B">
      <w:r>
        <w:separator/>
      </w:r>
    </w:p>
  </w:endnote>
  <w:endnote w:type="continuationSeparator" w:id="0">
    <w:p w:rsidR="007E1B9B" w:rsidRDefault="007E1B9B" w:rsidP="007E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9B" w:rsidRDefault="007E1B9B" w:rsidP="007E1B9B">
      <w:r>
        <w:separator/>
      </w:r>
    </w:p>
  </w:footnote>
  <w:footnote w:type="continuationSeparator" w:id="0">
    <w:p w:rsidR="007E1B9B" w:rsidRDefault="007E1B9B" w:rsidP="007E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53E1"/>
    <w:multiLevelType w:val="hybridMultilevel"/>
    <w:tmpl w:val="D8A6DBA4"/>
    <w:lvl w:ilvl="0" w:tplc="9F9EFFD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89551C7"/>
    <w:multiLevelType w:val="hybridMultilevel"/>
    <w:tmpl w:val="D62E1D1E"/>
    <w:lvl w:ilvl="0" w:tplc="107E1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95"/>
    <w:rsid w:val="00001F4E"/>
    <w:rsid w:val="0000561E"/>
    <w:rsid w:val="0000735D"/>
    <w:rsid w:val="00056D32"/>
    <w:rsid w:val="000705F5"/>
    <w:rsid w:val="00096373"/>
    <w:rsid w:val="000E60C5"/>
    <w:rsid w:val="000F638B"/>
    <w:rsid w:val="001331B3"/>
    <w:rsid w:val="001C2698"/>
    <w:rsid w:val="001C5B35"/>
    <w:rsid w:val="001D2398"/>
    <w:rsid w:val="001E0688"/>
    <w:rsid w:val="00207143"/>
    <w:rsid w:val="00322595"/>
    <w:rsid w:val="003433BE"/>
    <w:rsid w:val="00344DD3"/>
    <w:rsid w:val="00357253"/>
    <w:rsid w:val="003B0714"/>
    <w:rsid w:val="00451EC0"/>
    <w:rsid w:val="00471612"/>
    <w:rsid w:val="00484F47"/>
    <w:rsid w:val="004B783A"/>
    <w:rsid w:val="004C2FA9"/>
    <w:rsid w:val="0057286F"/>
    <w:rsid w:val="0060333F"/>
    <w:rsid w:val="0060520B"/>
    <w:rsid w:val="00650E71"/>
    <w:rsid w:val="0065356A"/>
    <w:rsid w:val="006604B2"/>
    <w:rsid w:val="007C1509"/>
    <w:rsid w:val="007E0C0C"/>
    <w:rsid w:val="007E1B9B"/>
    <w:rsid w:val="00803543"/>
    <w:rsid w:val="00817883"/>
    <w:rsid w:val="00825A7A"/>
    <w:rsid w:val="00860669"/>
    <w:rsid w:val="00880654"/>
    <w:rsid w:val="0089303A"/>
    <w:rsid w:val="00895F32"/>
    <w:rsid w:val="00922675"/>
    <w:rsid w:val="00925FAE"/>
    <w:rsid w:val="0094718F"/>
    <w:rsid w:val="009528F8"/>
    <w:rsid w:val="0096745B"/>
    <w:rsid w:val="0097041E"/>
    <w:rsid w:val="00A0626A"/>
    <w:rsid w:val="00A46159"/>
    <w:rsid w:val="00A867E3"/>
    <w:rsid w:val="00AA0AED"/>
    <w:rsid w:val="00AA1BBA"/>
    <w:rsid w:val="00BB780A"/>
    <w:rsid w:val="00BB7E21"/>
    <w:rsid w:val="00C232AC"/>
    <w:rsid w:val="00C353CD"/>
    <w:rsid w:val="00CA7F9C"/>
    <w:rsid w:val="00D23B0E"/>
    <w:rsid w:val="00D55749"/>
    <w:rsid w:val="00D8366B"/>
    <w:rsid w:val="00D85571"/>
    <w:rsid w:val="00D863FE"/>
    <w:rsid w:val="00DA651D"/>
    <w:rsid w:val="00DD419E"/>
    <w:rsid w:val="00DE1318"/>
    <w:rsid w:val="00DE7364"/>
    <w:rsid w:val="00EA1B17"/>
    <w:rsid w:val="00EE7CBE"/>
    <w:rsid w:val="00EF23A3"/>
    <w:rsid w:val="00F36297"/>
    <w:rsid w:val="00F5291C"/>
    <w:rsid w:val="00FC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780C5-BA91-45A3-A38E-AF35D798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03A"/>
    <w:pPr>
      <w:ind w:leftChars="400" w:left="840"/>
    </w:pPr>
  </w:style>
  <w:style w:type="character" w:styleId="a5">
    <w:name w:val="Placeholder Text"/>
    <w:basedOn w:val="a0"/>
    <w:uiPriority w:val="99"/>
    <w:semiHidden/>
    <w:rsid w:val="00001F4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A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E1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B9B"/>
  </w:style>
  <w:style w:type="paragraph" w:styleId="a8">
    <w:name w:val="footer"/>
    <w:basedOn w:val="a"/>
    <w:link w:val="a9"/>
    <w:uiPriority w:val="99"/>
    <w:unhideWhenUsed/>
    <w:rsid w:val="007E1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F9CA3-8394-46CB-91F2-72CF539B3DA7}"/>
      </w:docPartPr>
      <w:docPartBody>
        <w:p w:rsidR="00A72488" w:rsidRDefault="002E0145">
          <w:r w:rsidRPr="00C430B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45"/>
    <w:rsid w:val="002E0145"/>
    <w:rsid w:val="00A72488"/>
    <w:rsid w:val="00A7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374"/>
    <w:rPr>
      <w:color w:val="808080"/>
    </w:rPr>
  </w:style>
  <w:style w:type="paragraph" w:customStyle="1" w:styleId="BCC57051A34246FA875285CBA8CC6179">
    <w:name w:val="BCC57051A34246FA875285CBA8CC6179"/>
    <w:rsid w:val="00A753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9D93-864B-4948-A6A0-DC5C5D3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4</cp:revision>
  <cp:lastPrinted>2022-11-04T10:05:00Z</cp:lastPrinted>
  <dcterms:created xsi:type="dcterms:W3CDTF">2023-05-26T04:47:00Z</dcterms:created>
  <dcterms:modified xsi:type="dcterms:W3CDTF">2023-06-06T07:29:00Z</dcterms:modified>
</cp:coreProperties>
</file>